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AE" w:rsidRPr="00EC51BD" w:rsidRDefault="00FE70D8" w:rsidP="00A10BDD">
      <w:pPr>
        <w:rPr>
          <w:rFonts w:asciiTheme="majorHAnsi" w:hAnsiTheme="majorHAnsi" w:cstheme="majorHAnsi"/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20560</wp:posOffset>
            </wp:positionH>
            <wp:positionV relativeFrom="paragraph">
              <wp:posOffset>-605597</wp:posOffset>
            </wp:positionV>
            <wp:extent cx="1021742" cy="1293777"/>
            <wp:effectExtent l="0" t="0" r="6985" b="1905"/>
            <wp:wrapNone/>
            <wp:docPr id="1" name="Slika 1" descr="https://i.pinimg.com/564x/4d/76/6a/4d766a6dba730c8445c9e2e1b1d0b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4d/76/6a/4d766a6dba730c8445c9e2e1b1d0b6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44" cy="13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B69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SREDA</w:t>
      </w:r>
      <w:r w:rsidR="006534BF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344B69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7</w:t>
      </w:r>
      <w:r w:rsidR="00113C52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</w:t>
      </w:r>
      <w:r w:rsidR="000422EA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 4. </w:t>
      </w:r>
      <w:r w:rsidR="00113C52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021</w:t>
      </w:r>
      <w:r w:rsidR="00553353" w:rsidRPr="00EC51BD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C51BD" w:rsidRPr="00EC51BD" w:rsidRDefault="00EC51BD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EC51BD">
        <w:rPr>
          <w:rFonts w:asciiTheme="majorHAnsi" w:hAnsiTheme="majorHAnsi" w:cstheme="majorHAnsi"/>
          <w:b/>
          <w:sz w:val="28"/>
          <w:szCs w:val="28"/>
        </w:rPr>
        <w:t>LIKOVNA UMETNOST</w:t>
      </w:r>
    </w:p>
    <w:p w:rsidR="00EC51BD" w:rsidRPr="00EC51BD" w:rsidRDefault="00EC51BD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EC51BD">
        <w:rPr>
          <w:rFonts w:asciiTheme="majorHAnsi" w:hAnsiTheme="majorHAnsi" w:cstheme="majorHAnsi"/>
          <w:sz w:val="24"/>
          <w:szCs w:val="24"/>
        </w:rPr>
        <w:t>V reviji Ciciban sem našla</w:t>
      </w:r>
      <w:r>
        <w:rPr>
          <w:rFonts w:asciiTheme="majorHAnsi" w:hAnsiTheme="majorHAnsi" w:cstheme="majorHAnsi"/>
          <w:sz w:val="24"/>
          <w:szCs w:val="24"/>
        </w:rPr>
        <w:t xml:space="preserve"> ideje za </w:t>
      </w:r>
      <w:r w:rsidRPr="00EC51BD">
        <w:rPr>
          <w:rFonts w:asciiTheme="majorHAnsi" w:hAnsiTheme="majorHAnsi" w:cstheme="majorHAnsi"/>
          <w:sz w:val="24"/>
          <w:szCs w:val="24"/>
        </w:rPr>
        <w:t>ustvarjanje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3A3084">
        <w:rPr>
          <w:rFonts w:asciiTheme="majorHAnsi" w:hAnsiTheme="majorHAnsi" w:cstheme="majorHAnsi"/>
          <w:sz w:val="24"/>
          <w:szCs w:val="24"/>
        </w:rPr>
        <w:t xml:space="preserve">Doma poiščite naravne barve, </w:t>
      </w:r>
      <w:proofErr w:type="spellStart"/>
      <w:r w:rsidR="003A3084">
        <w:rPr>
          <w:rFonts w:asciiTheme="majorHAnsi" w:hAnsiTheme="majorHAnsi" w:cstheme="majorHAnsi"/>
          <w:sz w:val="24"/>
          <w:szCs w:val="24"/>
        </w:rPr>
        <w:t>npr</w:t>
      </w:r>
      <w:proofErr w:type="spellEnd"/>
      <w:r w:rsidR="003A3084">
        <w:rPr>
          <w:rFonts w:asciiTheme="majorHAnsi" w:hAnsiTheme="majorHAnsi" w:cstheme="majorHAnsi"/>
          <w:sz w:val="24"/>
          <w:szCs w:val="24"/>
        </w:rPr>
        <w:t xml:space="preserve">: kavo, kurkumo, rdečo papriko, rdečo peso, špinačo in še kaj. </w:t>
      </w:r>
      <w:r w:rsidR="009F003A" w:rsidRPr="0036080F">
        <w:rPr>
          <w:rFonts w:asciiTheme="majorHAnsi" w:hAnsiTheme="majorHAnsi" w:cstheme="majorHAnsi"/>
          <w:sz w:val="24"/>
          <w:szCs w:val="24"/>
          <w:u w:val="single"/>
        </w:rPr>
        <w:t>Motiv si izmislite sami.</w:t>
      </w:r>
      <w:r w:rsidR="009F003A">
        <w:rPr>
          <w:rFonts w:asciiTheme="majorHAnsi" w:hAnsiTheme="majorHAnsi" w:cstheme="majorHAnsi"/>
          <w:sz w:val="24"/>
          <w:szCs w:val="24"/>
        </w:rPr>
        <w:t xml:space="preserve"> Če  nimate tekočega lepila, uporabite naravne barve za slikanje s čopičem.</w:t>
      </w:r>
      <w:r w:rsidR="00126967">
        <w:rPr>
          <w:rFonts w:asciiTheme="majorHAnsi" w:hAnsiTheme="majorHAnsi" w:cstheme="majorHAnsi"/>
          <w:sz w:val="24"/>
          <w:szCs w:val="24"/>
        </w:rPr>
        <w:t xml:space="preserve"> VESELA BOM VAŠIH </w:t>
      </w:r>
      <w:r w:rsidR="00AB3768">
        <w:rPr>
          <w:rFonts w:asciiTheme="majorHAnsi" w:hAnsiTheme="majorHAnsi" w:cstheme="majorHAnsi"/>
          <w:sz w:val="24"/>
          <w:szCs w:val="24"/>
        </w:rPr>
        <w:t>FOTOGRAFIJ.</w:t>
      </w:r>
    </w:p>
    <w:p w:rsidR="00EC51BD" w:rsidRDefault="00EC51BD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EC51BD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4321620"/>
            <wp:effectExtent l="0" t="0" r="0" b="3175"/>
            <wp:docPr id="13" name="Slika 13" descr="C:\Users\Mojca\AppData\Local\Temp\20210406_18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ca\AppData\Local\Temp\20210406_180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BB" w:rsidRDefault="007E45BB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SLOVENŠČINA</w:t>
      </w:r>
      <w:r w:rsidR="00100AE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9175"/>
      </w:tblGrid>
      <w:tr w:rsidR="004B4FA7" w:rsidRPr="00976533" w:rsidTr="00B21FCF">
        <w:tc>
          <w:tcPr>
            <w:tcW w:w="9628" w:type="dxa"/>
          </w:tcPr>
          <w:p w:rsidR="007F6364" w:rsidRDefault="007F6364" w:rsidP="00B21FCF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LOG ZA SLOVENŠČINO NI POTREBNO KOPIRATI. REŠUJ V ČRTAN ZVEZEK.</w:t>
            </w:r>
          </w:p>
          <w:p w:rsidR="004B4FA7" w:rsidRPr="004B4FA7" w:rsidRDefault="007F6364" w:rsidP="00B21FCF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PIŠI VAJA IN DATUM. NAJPREJ NAPIŠI IMENA PREDMETOV. </w:t>
            </w:r>
            <w:r w:rsidR="004B4FA7">
              <w:rPr>
                <w:rFonts w:asciiTheme="majorHAnsi" w:hAnsiTheme="majorHAnsi" w:cstheme="majorHAnsi"/>
                <w:sz w:val="24"/>
                <w:szCs w:val="24"/>
              </w:rPr>
              <w:t xml:space="preserve">NATO IZBER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ŠTIRI PREDMETE IN JIH UPORABI V POVEDIH. 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  <w:u w:val="single"/>
              </w:rPr>
              <w:t>PAZI NA PISAVO,</w:t>
            </w:r>
            <w:r w:rsidRPr="007F6364">
              <w:rPr>
                <w:rFonts w:asciiTheme="majorHAnsi" w:hAnsiTheme="majorHAnsi" w:cstheme="majorHAnsi"/>
                <w:color w:val="FF0000"/>
                <w:sz w:val="24"/>
                <w:szCs w:val="24"/>
                <w:u w:val="single"/>
              </w:rPr>
              <w:t xml:space="preserve"> PIŠI ČITLJIVO.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6"/>
              <w:gridCol w:w="747"/>
              <w:gridCol w:w="745"/>
              <w:gridCol w:w="746"/>
              <w:gridCol w:w="745"/>
              <w:gridCol w:w="745"/>
              <w:gridCol w:w="747"/>
              <w:gridCol w:w="747"/>
              <w:gridCol w:w="745"/>
              <w:gridCol w:w="746"/>
              <w:gridCol w:w="745"/>
              <w:gridCol w:w="745"/>
            </w:tblGrid>
            <w:tr w:rsidR="004B4FA7" w:rsidRPr="00976533" w:rsidTr="00B21FCF">
              <w:tc>
                <w:tcPr>
                  <w:tcW w:w="4701" w:type="dxa"/>
                  <w:gridSpan w:val="6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5760ADEF" wp14:editId="32FD7F52">
                        <wp:extent cx="905774" cy="905774"/>
                        <wp:effectExtent l="0" t="0" r="8890" b="8890"/>
                        <wp:docPr id="192" name="Slika 192" descr="ftp://ftp.rokus-klett.si/LIB%201%20-%20Zbirka%20nalog%20za%20preverjanje%20in%20ocenjevanje/Fotografije%20-%20odkup/SLJ/dn170562%20zbirka%20nalog%20lib%201%20slo/male/shutterstock_5887409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ftp://ftp.rokus-klett.si/LIB%201%20-%20Zbirka%20nalog%20za%20preverjanje%20in%20ocenjevanje/Fotografije%20-%20odkup/SLJ/dn170562%20zbirka%20nalog%20lib%201%20slo/male/shutterstock_5887409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02" cy="905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1" w:type="dxa"/>
                  <w:gridSpan w:val="6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eastAsia="Calibri" w:hAnsi="Verdana"/>
                      <w:sz w:val="28"/>
                      <w:szCs w:val="28"/>
                    </w:rPr>
                  </w:pPr>
                </w:p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420A29EE" wp14:editId="1AF771B2">
                        <wp:extent cx="909418" cy="655608"/>
                        <wp:effectExtent l="0" t="0" r="5080" b="0"/>
                        <wp:docPr id="193" name="Slika 193" descr="ftp://ftp.rokus-klett.si/LIB%201%20-%20Zbirka%20nalog%20za%20preverjanje%20in%20ocenjevanje/Fotografije%20-%20odkup/SLJ/dn170562%20zbirka%20nalog%20lib%201%20slo/male/shutterstock_1732579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ftp://ftp.rokus-klett.si/LIB%201%20-%20Zbirka%20nalog%20za%20preverjanje%20in%20ocenjevanje/Fotografije%20-%20odkup/SLJ/dn170562%20zbirka%20nalog%20lib%201%20slo/male/shutterstock_1732579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680" cy="659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4FA7" w:rsidRPr="00976533" w:rsidTr="00B21FCF"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4B4FA7" w:rsidRPr="00976533" w:rsidRDefault="004B4FA7" w:rsidP="00B21FCF">
            <w:pPr>
              <w:pStyle w:val="Brezrazmikov"/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7"/>
              <w:gridCol w:w="748"/>
              <w:gridCol w:w="747"/>
              <w:gridCol w:w="747"/>
              <w:gridCol w:w="746"/>
              <w:gridCol w:w="747"/>
              <w:gridCol w:w="744"/>
              <w:gridCol w:w="745"/>
              <w:gridCol w:w="744"/>
              <w:gridCol w:w="745"/>
              <w:gridCol w:w="744"/>
              <w:gridCol w:w="745"/>
            </w:tblGrid>
            <w:tr w:rsidR="004B4FA7" w:rsidRPr="00976533" w:rsidTr="00B21FCF">
              <w:tc>
                <w:tcPr>
                  <w:tcW w:w="4701" w:type="dxa"/>
                  <w:gridSpan w:val="6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21D1722A" wp14:editId="7B156715">
                        <wp:extent cx="914400" cy="678651"/>
                        <wp:effectExtent l="0" t="0" r="0" b="7620"/>
                        <wp:docPr id="194" name="Slika 194" descr="ftp://ftp.rokus-klett.si/LIB%201%20-%20Zbirka%20nalog%20za%20preverjanje%20in%20ocenjevanje/Fotografije%20-%20odkup/SLJ/dn170562%20zbirka%20nalog%20lib%201%20slo/male/shutterstock_1138467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tp://ftp.rokus-klett.si/LIB%201%20-%20Zbirka%20nalog%20za%20preverjanje%20in%20ocenjevanje/Fotografije%20-%20odkup/SLJ/dn170562%20zbirka%20nalog%20lib%201%20slo/male/shutterstock_1138467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536" cy="680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1" w:type="dxa"/>
                  <w:gridSpan w:val="6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7F2088CF" wp14:editId="1E2D7AE4">
                        <wp:extent cx="767751" cy="870645"/>
                        <wp:effectExtent l="0" t="0" r="0" b="5715"/>
                        <wp:docPr id="195" name="Slika 195" descr="ftp://ftp.rokus-klett.si/LIB%201%20-%20Zbirka%20nalog%20za%20preverjanje%20in%20ocenjevanje/Fotografije%20-%20odkup/SLJ/dn170562%20zbirka%20nalog%20lib%201%20slo/male/shutterstock_4915310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ftp://ftp.rokus-klett.si/LIB%201%20-%20Zbirka%20nalog%20za%20preverjanje%20in%20ocenjevanje/Fotografije%20-%20odkup/SLJ/dn170562%20zbirka%20nalog%20lib%201%20slo/male/shutterstock_4915310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533" cy="871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4FA7" w:rsidRPr="00976533" w:rsidTr="00B21FCF"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4B4FA7" w:rsidRPr="005E6E1E" w:rsidRDefault="004B4FA7" w:rsidP="00B21FCF">
            <w:pPr>
              <w:rPr>
                <w:shd w:val="clear" w:color="auto" w:fill="FFFFFF"/>
              </w:rPr>
            </w:pPr>
          </w:p>
        </w:tc>
      </w:tr>
    </w:tbl>
    <w:p w:rsidR="004B4FA7" w:rsidRDefault="004B4FA7" w:rsidP="004B4FA7">
      <w:pPr>
        <w:spacing w:line="240" w:lineRule="auto"/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9175"/>
      </w:tblGrid>
      <w:tr w:rsidR="004B4FA7" w:rsidRPr="00976533" w:rsidTr="00B21FCF">
        <w:tc>
          <w:tcPr>
            <w:tcW w:w="9628" w:type="dxa"/>
          </w:tcPr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7"/>
              <w:gridCol w:w="746"/>
              <w:gridCol w:w="744"/>
              <w:gridCol w:w="745"/>
              <w:gridCol w:w="744"/>
              <w:gridCol w:w="744"/>
              <w:gridCol w:w="748"/>
              <w:gridCol w:w="748"/>
              <w:gridCol w:w="746"/>
              <w:gridCol w:w="747"/>
              <w:gridCol w:w="745"/>
              <w:gridCol w:w="745"/>
            </w:tblGrid>
            <w:tr w:rsidR="004B4FA7" w:rsidRPr="00976533" w:rsidTr="00821FF4">
              <w:tc>
                <w:tcPr>
                  <w:tcW w:w="4470" w:type="dxa"/>
                  <w:gridSpan w:val="6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51D042E3" wp14:editId="3DA2D1EF">
                        <wp:extent cx="923026" cy="923026"/>
                        <wp:effectExtent l="0" t="0" r="0" b="0"/>
                        <wp:docPr id="196" name="Slika 196" descr="ftp://ftp.rokus-klett.si/LIB%201%20-%20Zbirka%20nalog%20za%20preverjanje%20in%20ocenjevanje/Fotografije%20-%20odkup/SLJ/dn170562%20zbirka%20nalog%20lib%201%20slo/male/shutterstock_5275560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ftp://ftp.rokus-klett.si/LIB%201%20-%20Zbirka%20nalog%20za%20preverjanje%20in%20ocenjevanje/Fotografije%20-%20odkup/SLJ/dn170562%20zbirka%20nalog%20lib%201%20slo/male/shutterstock_5275560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980" cy="92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6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2A5CA501" wp14:editId="3F32CF69">
                        <wp:extent cx="1017917" cy="1017917"/>
                        <wp:effectExtent l="0" t="0" r="0" b="0"/>
                        <wp:docPr id="197" name="Slika 197" descr="ftp://ftp.rokus-klett.si/LIB%201%20-%20Zbirka%20nalog%20za%20preverjanje%20in%20ocenjevanje/Fotografije%20-%20odkup/SLJ/dn170562%20zbirka%20nalog%20lib%201%20slo/male/shutterstock_3812022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ftp://ftp.rokus-klett.si/LIB%201%20-%20Zbirka%20nalog%20za%20preverjanje%20in%20ocenjevanje/Fotografije%20-%20odkup/SLJ/dn170562%20zbirka%20nalog%20lib%201%20slo/male/shutterstock_3812022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612" cy="1017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4FA7" w:rsidRPr="00976533" w:rsidTr="00821FF4">
              <w:tc>
                <w:tcPr>
                  <w:tcW w:w="747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5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4" w:type="dxa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8" w:type="dxa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8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5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45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4B4FA7" w:rsidRPr="00976533" w:rsidRDefault="004B4FA7" w:rsidP="00B21FCF">
            <w:pPr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7"/>
              <w:gridCol w:w="746"/>
              <w:gridCol w:w="744"/>
              <w:gridCol w:w="744"/>
              <w:gridCol w:w="742"/>
              <w:gridCol w:w="743"/>
              <w:gridCol w:w="750"/>
              <w:gridCol w:w="749"/>
              <w:gridCol w:w="747"/>
              <w:gridCol w:w="747"/>
              <w:gridCol w:w="745"/>
              <w:gridCol w:w="745"/>
            </w:tblGrid>
            <w:tr w:rsidR="004B4FA7" w:rsidRPr="00976533" w:rsidTr="00B21FCF">
              <w:tc>
                <w:tcPr>
                  <w:tcW w:w="4701" w:type="dxa"/>
                  <w:gridSpan w:val="6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1B4BC3E4" wp14:editId="44A6C603">
                        <wp:extent cx="1043797" cy="1043797"/>
                        <wp:effectExtent l="0" t="0" r="4445" b="4445"/>
                        <wp:docPr id="198" name="Slika 198" descr="ftp://ftp.rokus-klett.si/LIB%201%20-%20Zbirka%20nalog%20za%20preverjanje%20in%20ocenjevanje/Fotografije%20-%20odkup/SLJ/dn170562%20zbirka%20nalog%20lib%201%20slo/male/shutterstock_3098217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tp://ftp.rokus-klett.si/LIB%201%20-%20Zbirka%20nalog%20za%20preverjanje%20in%20ocenjevanje/Fotografije%20-%20odkup/SLJ/dn170562%20zbirka%20nalog%20lib%201%20slo/male/shutterstock_3098217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816" cy="1043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1" w:type="dxa"/>
                  <w:gridSpan w:val="6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976533">
                    <w:rPr>
                      <w:rFonts w:ascii="Verdana" w:eastAsia="Calibri" w:hAnsi="Verdana"/>
                      <w:noProof/>
                      <w:sz w:val="28"/>
                      <w:szCs w:val="28"/>
                    </w:rPr>
                    <w:drawing>
                      <wp:inline distT="0" distB="0" distL="0" distR="0" wp14:anchorId="4D07462B" wp14:editId="2B1BBABC">
                        <wp:extent cx="1186467" cy="948905"/>
                        <wp:effectExtent l="0" t="0" r="0" b="3810"/>
                        <wp:docPr id="199" name="Slika 199" descr="ftp://ftp.rokus-klett.si/LIB%201%20-%20Zbirka%20nalog%20za%20preverjanje%20in%20ocenjevanje/Fotografije%20-%20odkup/SLJ/dn170562%20zbirka%20nalog%20lib%201%20slo/male/shutterstock_5313047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ftp://ftp.rokus-klett.si/LIB%201%20-%20Zbirka%20nalog%20za%20preverjanje%20in%20ocenjevanje/Fotografije%20-%20odkup/SLJ/dn170562%20zbirka%20nalog%20lib%201%20slo/male/shutterstock_5313047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98" cy="949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4FA7" w:rsidRPr="00976533" w:rsidTr="00B21FCF"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  <w:tcBorders>
                    <w:left w:val="single" w:sz="18" w:space="0" w:color="auto"/>
                  </w:tcBorders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3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</w:tcPr>
                <w:p w:rsidR="004B4FA7" w:rsidRPr="00976533" w:rsidRDefault="004B4FA7" w:rsidP="00B21FCF">
                  <w:pPr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4B4FA7" w:rsidRPr="00976533" w:rsidRDefault="004B4FA7" w:rsidP="00B21FCF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4B4FA7" w:rsidRDefault="004B4FA7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AD4FE0" w:rsidRDefault="004B4FA7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893BBC" w:rsidRPr="00126967" w:rsidRDefault="00126967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126967">
        <w:rPr>
          <w:rFonts w:asciiTheme="majorHAnsi" w:hAnsiTheme="majorHAnsi" w:cstheme="majorHAnsi"/>
          <w:sz w:val="24"/>
          <w:szCs w:val="24"/>
        </w:rPr>
        <w:t>Če je zunaj ostalo še kaj snega, pojdi ven in uživaj na svežem zraku.</w:t>
      </w:r>
    </w:p>
    <w:p w:rsidR="0053563B" w:rsidRPr="00D64A33" w:rsidRDefault="00B81311" w:rsidP="00D64A33">
      <w:pPr>
        <w:ind w:left="284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3344</wp:posOffset>
            </wp:positionH>
            <wp:positionV relativeFrom="paragraph">
              <wp:posOffset>30618</wp:posOffset>
            </wp:positionV>
            <wp:extent cx="1698317" cy="3394026"/>
            <wp:effectExtent l="0" t="0" r="0" b="0"/>
            <wp:wrapNone/>
            <wp:docPr id="2" name="Slika 2" descr="https://i.pinimg.com/564x/d8/9d/05/d89d057eb6fba28512f214867809c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d8/9d/05/d89d057eb6fba28512f214867809ccf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17" cy="33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D64A33" w:rsidRPr="00D64A33">
        <w:rPr>
          <w:rFonts w:asciiTheme="majorHAnsi" w:hAnsiTheme="majorHAnsi" w:cstheme="majorHAnsi"/>
          <w:sz w:val="24"/>
          <w:szCs w:val="24"/>
        </w:rPr>
        <w:tab/>
      </w:r>
      <w:r w:rsidR="0053563B" w:rsidRPr="00D64A33">
        <w:rPr>
          <w:rFonts w:asciiTheme="majorHAnsi" w:hAnsiTheme="majorHAnsi" w:cstheme="majorHAnsi"/>
          <w:sz w:val="24"/>
          <w:szCs w:val="24"/>
        </w:rPr>
        <w:tab/>
      </w:r>
    </w:p>
    <w:p w:rsidR="00A378E2" w:rsidRPr="00ED3653" w:rsidRDefault="00D64A33" w:rsidP="00A378E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="00A378E2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 w:rsidR="00A378E2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7E45BB" w:rsidRPr="00F27031" w:rsidRDefault="007E45BB" w:rsidP="00906853">
      <w:pPr>
        <w:ind w:left="284"/>
        <w:rPr>
          <w:rFonts w:asciiTheme="majorHAnsi" w:hAnsiTheme="majorHAnsi" w:cstheme="majorHAnsi"/>
        </w:rPr>
      </w:pPr>
    </w:p>
    <w:p w:rsidR="002E5301" w:rsidRPr="002E5301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L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EP</w:t>
      </w:r>
      <w:r w:rsidR="0048229F" w:rsidRPr="002E5301">
        <w:rPr>
          <w:noProof/>
          <w:color w:val="7030A0"/>
          <w:sz w:val="28"/>
          <w:szCs w:val="28"/>
          <w:lang w:eastAsia="sl-SI"/>
        </w:rPr>
        <w:t xml:space="preserve">  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POZDRAV. 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</w:p>
    <w:p w:rsidR="00FB3F46" w:rsidRDefault="0048229F" w:rsidP="00761BEE">
      <w:pPr>
        <w:tabs>
          <w:tab w:val="num" w:pos="284"/>
        </w:tabs>
        <w:spacing w:line="240" w:lineRule="auto"/>
        <w:rPr>
          <w:noProof/>
          <w:lang w:eastAsia="sl-SI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ICA MOJCA</w:t>
      </w:r>
      <w:r w:rsidR="004B4FA7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</w:t>
      </w:r>
      <w:r w:rsidR="00B5100D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   </w:t>
      </w:r>
    </w:p>
    <w:p w:rsidR="003132B6" w:rsidRPr="002E5301" w:rsidRDefault="003132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color w:val="7030A0"/>
          <w:sz w:val="32"/>
          <w:szCs w:val="32"/>
        </w:rPr>
      </w:pPr>
    </w:p>
    <w:sectPr w:rsidR="003132B6" w:rsidRPr="002E5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B4"/>
    <w:multiLevelType w:val="hybridMultilevel"/>
    <w:tmpl w:val="B9BC03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885B9E"/>
    <w:multiLevelType w:val="hybridMultilevel"/>
    <w:tmpl w:val="02E8B6D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9DB"/>
    <w:multiLevelType w:val="hybridMultilevel"/>
    <w:tmpl w:val="5CCEC876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724F7"/>
    <w:multiLevelType w:val="hybridMultilevel"/>
    <w:tmpl w:val="5B7AB92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863C8"/>
    <w:multiLevelType w:val="hybridMultilevel"/>
    <w:tmpl w:val="4226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6930"/>
    <w:multiLevelType w:val="hybridMultilevel"/>
    <w:tmpl w:val="F634B6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364C"/>
    <w:multiLevelType w:val="hybridMultilevel"/>
    <w:tmpl w:val="8B98D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07C5"/>
    <w:multiLevelType w:val="hybridMultilevel"/>
    <w:tmpl w:val="BD260E30"/>
    <w:lvl w:ilvl="0" w:tplc="10F6F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60811"/>
    <w:multiLevelType w:val="hybridMultilevel"/>
    <w:tmpl w:val="9D649E44"/>
    <w:lvl w:ilvl="0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EB1726"/>
    <w:multiLevelType w:val="hybridMultilevel"/>
    <w:tmpl w:val="ABB81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1098A"/>
    <w:multiLevelType w:val="hybridMultilevel"/>
    <w:tmpl w:val="C96A8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2EA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E5662"/>
    <w:rsid w:val="000F1261"/>
    <w:rsid w:val="000F3B6A"/>
    <w:rsid w:val="000F3F97"/>
    <w:rsid w:val="000F4CB1"/>
    <w:rsid w:val="000F5442"/>
    <w:rsid w:val="000F5AD1"/>
    <w:rsid w:val="000F683C"/>
    <w:rsid w:val="00100AE6"/>
    <w:rsid w:val="001049CF"/>
    <w:rsid w:val="00113C52"/>
    <w:rsid w:val="001151D3"/>
    <w:rsid w:val="0011774C"/>
    <w:rsid w:val="0012387B"/>
    <w:rsid w:val="00123F83"/>
    <w:rsid w:val="00126967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B0AD3"/>
    <w:rsid w:val="001C1E2B"/>
    <w:rsid w:val="001D435B"/>
    <w:rsid w:val="001D5709"/>
    <w:rsid w:val="001E0B80"/>
    <w:rsid w:val="001F0BC0"/>
    <w:rsid w:val="001F5929"/>
    <w:rsid w:val="0020070C"/>
    <w:rsid w:val="002075D7"/>
    <w:rsid w:val="00210D0D"/>
    <w:rsid w:val="00221FCD"/>
    <w:rsid w:val="00224C78"/>
    <w:rsid w:val="002268B6"/>
    <w:rsid w:val="00241576"/>
    <w:rsid w:val="002433DC"/>
    <w:rsid w:val="00250C22"/>
    <w:rsid w:val="00260B4E"/>
    <w:rsid w:val="00263C3E"/>
    <w:rsid w:val="00267BC8"/>
    <w:rsid w:val="00267CB8"/>
    <w:rsid w:val="0027475A"/>
    <w:rsid w:val="00286D6A"/>
    <w:rsid w:val="0029461A"/>
    <w:rsid w:val="00296405"/>
    <w:rsid w:val="002A1624"/>
    <w:rsid w:val="002A69BC"/>
    <w:rsid w:val="002B3CEC"/>
    <w:rsid w:val="002C47CD"/>
    <w:rsid w:val="002C7033"/>
    <w:rsid w:val="002D1706"/>
    <w:rsid w:val="002D62B4"/>
    <w:rsid w:val="002E1943"/>
    <w:rsid w:val="002E28C0"/>
    <w:rsid w:val="002E2ABD"/>
    <w:rsid w:val="002E4727"/>
    <w:rsid w:val="002E5301"/>
    <w:rsid w:val="002E7E50"/>
    <w:rsid w:val="002F1FE2"/>
    <w:rsid w:val="002F63E1"/>
    <w:rsid w:val="003023AE"/>
    <w:rsid w:val="00303FF1"/>
    <w:rsid w:val="00304368"/>
    <w:rsid w:val="00304BAA"/>
    <w:rsid w:val="003132B6"/>
    <w:rsid w:val="0032176C"/>
    <w:rsid w:val="003335E0"/>
    <w:rsid w:val="00334FC5"/>
    <w:rsid w:val="00335758"/>
    <w:rsid w:val="00336465"/>
    <w:rsid w:val="00341979"/>
    <w:rsid w:val="00342A60"/>
    <w:rsid w:val="00344B69"/>
    <w:rsid w:val="0035787B"/>
    <w:rsid w:val="0036080F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3084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0302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4FA7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563B"/>
    <w:rsid w:val="005371F7"/>
    <w:rsid w:val="00537E66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0259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5F9D"/>
    <w:rsid w:val="00636206"/>
    <w:rsid w:val="00640DA0"/>
    <w:rsid w:val="00641046"/>
    <w:rsid w:val="00642A18"/>
    <w:rsid w:val="00643AE3"/>
    <w:rsid w:val="006469C8"/>
    <w:rsid w:val="006470FD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B14EE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47733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45BB"/>
    <w:rsid w:val="007E68B6"/>
    <w:rsid w:val="007E6F6E"/>
    <w:rsid w:val="007F6364"/>
    <w:rsid w:val="008109A2"/>
    <w:rsid w:val="008118A1"/>
    <w:rsid w:val="00817644"/>
    <w:rsid w:val="00820D8A"/>
    <w:rsid w:val="00821FF4"/>
    <w:rsid w:val="00824D64"/>
    <w:rsid w:val="00825BFF"/>
    <w:rsid w:val="00860510"/>
    <w:rsid w:val="008615AF"/>
    <w:rsid w:val="00862AAC"/>
    <w:rsid w:val="008635D2"/>
    <w:rsid w:val="00874847"/>
    <w:rsid w:val="008750A8"/>
    <w:rsid w:val="00881EB7"/>
    <w:rsid w:val="00892AC0"/>
    <w:rsid w:val="00893BBC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8F3F99"/>
    <w:rsid w:val="00901C65"/>
    <w:rsid w:val="00903C68"/>
    <w:rsid w:val="00906853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C7E89"/>
    <w:rsid w:val="009D0CCC"/>
    <w:rsid w:val="009D7D45"/>
    <w:rsid w:val="009E379F"/>
    <w:rsid w:val="009F003A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378E2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3768"/>
    <w:rsid w:val="00AB5493"/>
    <w:rsid w:val="00AB7D1D"/>
    <w:rsid w:val="00AB7FEA"/>
    <w:rsid w:val="00AD333A"/>
    <w:rsid w:val="00AD45A5"/>
    <w:rsid w:val="00AD4F92"/>
    <w:rsid w:val="00AD4FE0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1311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3B68"/>
    <w:rsid w:val="00C662BA"/>
    <w:rsid w:val="00C70564"/>
    <w:rsid w:val="00C7222B"/>
    <w:rsid w:val="00C74B44"/>
    <w:rsid w:val="00C7550C"/>
    <w:rsid w:val="00C77C00"/>
    <w:rsid w:val="00C84361"/>
    <w:rsid w:val="00C9248E"/>
    <w:rsid w:val="00C9527E"/>
    <w:rsid w:val="00C961AD"/>
    <w:rsid w:val="00C9733E"/>
    <w:rsid w:val="00C97C93"/>
    <w:rsid w:val="00CA145A"/>
    <w:rsid w:val="00CA4399"/>
    <w:rsid w:val="00CA73DF"/>
    <w:rsid w:val="00CA787A"/>
    <w:rsid w:val="00CC4589"/>
    <w:rsid w:val="00CC77F0"/>
    <w:rsid w:val="00CD4D6E"/>
    <w:rsid w:val="00CE6A9B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4A33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405"/>
    <w:rsid w:val="00DC6654"/>
    <w:rsid w:val="00DD5DF8"/>
    <w:rsid w:val="00DE20C5"/>
    <w:rsid w:val="00DE4A00"/>
    <w:rsid w:val="00DF0DBD"/>
    <w:rsid w:val="00DF0E12"/>
    <w:rsid w:val="00DF2E2C"/>
    <w:rsid w:val="00DF5D6E"/>
    <w:rsid w:val="00E013F3"/>
    <w:rsid w:val="00E142ED"/>
    <w:rsid w:val="00E1587F"/>
    <w:rsid w:val="00E169F3"/>
    <w:rsid w:val="00E20BA1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C51BD"/>
    <w:rsid w:val="00ED337B"/>
    <w:rsid w:val="00ED3653"/>
    <w:rsid w:val="00ED4086"/>
    <w:rsid w:val="00EE4F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02A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B21BA"/>
    <w:rsid w:val="00FB3F46"/>
    <w:rsid w:val="00FC4DF2"/>
    <w:rsid w:val="00FD2E76"/>
    <w:rsid w:val="00FD4AC3"/>
    <w:rsid w:val="00FE45FF"/>
    <w:rsid w:val="00FE5B36"/>
    <w:rsid w:val="00FE6ABB"/>
    <w:rsid w:val="00FE70D8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DE07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  <w:style w:type="paragraph" w:styleId="Brezrazmikov">
    <w:name w:val="No Spacing"/>
    <w:uiPriority w:val="1"/>
    <w:qFormat/>
    <w:rsid w:val="004B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C65DCD-B2EA-490F-A388-A6F0D9A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1</cp:revision>
  <dcterms:created xsi:type="dcterms:W3CDTF">2021-04-06T16:15:00Z</dcterms:created>
  <dcterms:modified xsi:type="dcterms:W3CDTF">2021-04-06T17:04:00Z</dcterms:modified>
</cp:coreProperties>
</file>